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72" w:rsidRPr="00BE3072" w:rsidRDefault="00BE3072" w:rsidP="00BE3072">
      <w:pPr>
        <w:widowControl/>
        <w:spacing w:before="75" w:after="75"/>
        <w:ind w:firstLine="1928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BE3072">
        <w:rPr>
          <w:rFonts w:ascii="仿宋_GB2312" w:eastAsia="仿宋_GB2312" w:hAnsi="Tahoma" w:cs="Tahoma" w:hint="eastAsia"/>
          <w:b/>
          <w:bCs/>
          <w:color w:val="000000"/>
          <w:kern w:val="0"/>
          <w:sz w:val="48"/>
          <w:szCs w:val="48"/>
        </w:rPr>
        <w:t>现场监督公证申请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902"/>
        <w:gridCol w:w="1710"/>
        <w:gridCol w:w="2623"/>
      </w:tblGrid>
      <w:tr w:rsidR="00BE3072" w:rsidRPr="00BE3072" w:rsidTr="00BE3072">
        <w:tc>
          <w:tcPr>
            <w:tcW w:w="5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定代表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</w:tr>
      <w:tr w:rsidR="00BE3072" w:rsidRPr="00BE3072" w:rsidTr="00BE3072">
        <w:tc>
          <w:tcPr>
            <w:tcW w:w="5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：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BE3072" w:rsidRPr="00BE3072" w:rsidTr="00BE3072">
        <w:tc>
          <w:tcPr>
            <w:tcW w:w="87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ind w:left="645" w:hanging="6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一、  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内容：</w:t>
            </w:r>
          </w:p>
          <w:p w:rsidR="00BE3072" w:rsidRPr="00BE3072" w:rsidRDefault="00BE3072" w:rsidP="00BE3072">
            <w:pPr>
              <w:widowControl/>
              <w:spacing w:before="75" w:after="75"/>
              <w:ind w:left="645" w:hanging="6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二、  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原因：</w:t>
            </w:r>
          </w:p>
          <w:p w:rsidR="00BE3072" w:rsidRPr="00BE3072" w:rsidRDefault="00BE3072" w:rsidP="00BE3072">
            <w:pPr>
              <w:widowControl/>
              <w:spacing w:before="75" w:after="75"/>
              <w:ind w:left="645" w:hanging="6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三、  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时间、地点：</w:t>
            </w:r>
          </w:p>
        </w:tc>
      </w:tr>
      <w:tr w:rsidR="00BE3072" w:rsidRPr="00BE3072" w:rsidTr="00BE3072"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须提供证明、材料</w:t>
            </w:r>
          </w:p>
        </w:tc>
        <w:tc>
          <w:tcPr>
            <w:tcW w:w="4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单位：（盖章）</w:t>
            </w:r>
          </w:p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BE3072">
              <w:rPr>
                <w:rFonts w:ascii="仿宋_GB2312" w:eastAsia="仿宋_GB2312" w:hAnsi="Tahoma" w:cs="Tahoma" w:hint="eastAsia"/>
                <w:kern w:val="0"/>
                <w:sz w:val="18"/>
                <w:szCs w:val="18"/>
              </w:rPr>
              <w:t>法定代表人：</w:t>
            </w:r>
          </w:p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签名）</w:t>
            </w:r>
          </w:p>
          <w:p w:rsidR="00BE3072" w:rsidRPr="00BE3072" w:rsidRDefault="00BE3072" w:rsidP="00BE3072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Pr="00BE3072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BE30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BE3072" w:rsidRPr="00BE3072" w:rsidTr="00BE3072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072" w:rsidRPr="00BE3072" w:rsidRDefault="00BE3072" w:rsidP="00BE307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BE3072" w:rsidRPr="00BE3072" w:rsidRDefault="00BE3072" w:rsidP="00BE3072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BE307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联系人姓名：</w:t>
      </w:r>
      <w:r w:rsidRPr="00BE3072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     </w:t>
      </w:r>
      <w:r w:rsidRPr="00BE307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电话：</w:t>
      </w:r>
    </w:p>
    <w:p w:rsidR="00BE3072" w:rsidRPr="00BE3072" w:rsidRDefault="00BE3072" w:rsidP="00BE3072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BE307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BE3072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</w:t>
      </w:r>
      <w:r w:rsidRPr="00BE3072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371698" w:rsidRPr="00BE3072" w:rsidRDefault="00BE3072" w:rsidP="00BE3072">
      <w:bookmarkStart w:id="0" w:name="_GoBack"/>
      <w:bookmarkEnd w:id="0"/>
    </w:p>
    <w:sectPr w:rsidR="00371698" w:rsidRPr="00BE3072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21030"/>
    <w:rsid w:val="00045F68"/>
    <w:rsid w:val="000B760F"/>
    <w:rsid w:val="00223397"/>
    <w:rsid w:val="00374368"/>
    <w:rsid w:val="00500872"/>
    <w:rsid w:val="00842376"/>
    <w:rsid w:val="008C312B"/>
    <w:rsid w:val="008D56F4"/>
    <w:rsid w:val="009060CD"/>
    <w:rsid w:val="00941209"/>
    <w:rsid w:val="009D75A2"/>
    <w:rsid w:val="009E34DE"/>
    <w:rsid w:val="00AB332E"/>
    <w:rsid w:val="00BE3072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1BC0-4A84-4911-A34D-3DCB8BDB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13</cp:revision>
  <dcterms:created xsi:type="dcterms:W3CDTF">2018-04-18T06:47:00Z</dcterms:created>
  <dcterms:modified xsi:type="dcterms:W3CDTF">2018-04-18T06:50:00Z</dcterms:modified>
</cp:coreProperties>
</file>